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0C" w:rsidRPr="00721E85" w:rsidRDefault="00C71665" w:rsidP="004B3A09">
      <w:pPr>
        <w:ind w:firstLineChars="500" w:firstLine="1205"/>
        <w:rPr>
          <w:rFonts w:asciiTheme="majorEastAsia" w:eastAsiaTheme="majorEastAsia" w:hAnsiTheme="majorEastAsia"/>
          <w:b/>
        </w:rPr>
      </w:pPr>
      <w:r w:rsidRPr="00721E85">
        <w:rPr>
          <w:rFonts w:asciiTheme="majorEastAsia" w:eastAsiaTheme="majorEastAsia" w:hAnsiTheme="majorEastAsia" w:hint="eastAsia"/>
          <w:b/>
          <w:sz w:val="24"/>
          <w:szCs w:val="24"/>
        </w:rPr>
        <w:t>垂水中央運動公園等施設予約受付書</w:t>
      </w:r>
      <w:r w:rsidRPr="00721E85">
        <w:rPr>
          <w:rFonts w:asciiTheme="majorEastAsia" w:eastAsiaTheme="majorEastAsia" w:hAnsiTheme="majorEastAsia" w:hint="eastAsia"/>
          <w:b/>
        </w:rPr>
        <w:t xml:space="preserve">　　　　</w:t>
      </w:r>
      <w:r w:rsidR="00573F33" w:rsidRPr="00721E85">
        <w:rPr>
          <w:rFonts w:asciiTheme="majorEastAsia" w:eastAsiaTheme="majorEastAsia" w:hAnsiTheme="majorEastAsia" w:hint="eastAsia"/>
          <w:b/>
        </w:rPr>
        <w:t xml:space="preserve">　　　　　　</w:t>
      </w:r>
      <w:r w:rsidRPr="00721E85">
        <w:rPr>
          <w:rFonts w:asciiTheme="majorEastAsia" w:eastAsiaTheme="majorEastAsia" w:hAnsiTheme="majorEastAsia" w:hint="eastAsia"/>
          <w:b/>
        </w:rPr>
        <w:t xml:space="preserve">　　　　　　</w:t>
      </w:r>
      <w:r w:rsidRPr="00721E85">
        <w:rPr>
          <w:rFonts w:asciiTheme="majorEastAsia" w:eastAsiaTheme="majorEastAsia" w:hAnsiTheme="majorEastAsia" w:hint="eastAsia"/>
          <w:u w:val="single"/>
        </w:rPr>
        <w:t xml:space="preserve">　</w:t>
      </w:r>
      <w:r w:rsidR="00573F33" w:rsidRPr="00721E85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21E85">
        <w:rPr>
          <w:rFonts w:asciiTheme="majorEastAsia" w:eastAsiaTheme="majorEastAsia" w:hAnsiTheme="majorEastAsia" w:hint="eastAsia"/>
          <w:u w:val="single"/>
        </w:rPr>
        <w:t xml:space="preserve">　年　　月分</w:t>
      </w:r>
    </w:p>
    <w:p w:rsidR="00C71665" w:rsidRPr="00721E85" w:rsidRDefault="00C71665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団 体 名　　　　　　　　　　　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</w:t>
      </w:r>
      <w:r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競技種目　　　　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</w:t>
      </w:r>
    </w:p>
    <w:p w:rsidR="00C71665" w:rsidRPr="00721E85" w:rsidRDefault="00C71665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代表者名　　　　　　　　　　　　　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連 絡 先　　　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Pr="00721E85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　　　　　　</w:t>
      </w:r>
    </w:p>
    <w:p w:rsidR="00C71665" w:rsidRPr="00721E85" w:rsidRDefault="00C71665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</w:rPr>
        <w:t>使用施設名　　□垂水中央運動公園</w:t>
      </w:r>
    </w:p>
    <w:p w:rsidR="00C71665" w:rsidRPr="00721E85" w:rsidRDefault="00C71665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6"/>
          <w:szCs w:val="16"/>
        </w:rPr>
        <w:t>（○を付ける）</w:t>
      </w:r>
      <w:r w:rsidR="00713283"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　体育館・たるみずスポーツランド</w:t>
      </w:r>
      <w:r w:rsidRPr="00721E85">
        <w:rPr>
          <w:rFonts w:asciiTheme="majorEastAsia" w:eastAsiaTheme="majorEastAsia" w:hAnsiTheme="majorEastAsia" w:hint="eastAsia"/>
          <w:sz w:val="18"/>
          <w:szCs w:val="18"/>
        </w:rPr>
        <w:t>・野球場・庭球場・多目的広場・屋内競技場・武道館</w:t>
      </w:r>
    </w:p>
    <w:p w:rsidR="00C71665" w:rsidRPr="00721E85" w:rsidRDefault="00C71665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□水之上体育館　　　　　□大野体育館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260"/>
        <w:gridCol w:w="2551"/>
        <w:gridCol w:w="851"/>
        <w:gridCol w:w="2551"/>
      </w:tblGrid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曜</w:t>
            </w: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時間</w:t>
            </w:r>
          </w:p>
        </w:tc>
        <w:tc>
          <w:tcPr>
            <w:tcW w:w="25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区分（コート数等）</w:t>
            </w: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人数</w:t>
            </w:r>
          </w:p>
        </w:tc>
        <w:tc>
          <w:tcPr>
            <w:tcW w:w="25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考</w:t>
            </w: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3F33" w:rsidRPr="00721E85" w:rsidTr="00573F33">
        <w:tc>
          <w:tcPr>
            <w:tcW w:w="534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1E85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573F33" w:rsidRPr="00721E85" w:rsidRDefault="00573F33" w:rsidP="00573F3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573F33" w:rsidRPr="00721E85" w:rsidRDefault="00573F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71665" w:rsidRPr="00721E85" w:rsidRDefault="00573F33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</w:rPr>
        <w:t>※雨天時のみなどのダブル予約については、別団体・個人が優先されます。</w:t>
      </w:r>
    </w:p>
    <w:p w:rsidR="00573F33" w:rsidRPr="00721E85" w:rsidRDefault="00573F33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</w:rPr>
        <w:t>※大会などの行事・休園日については、ホームぺージ、掲示物などで確認してください。</w:t>
      </w:r>
    </w:p>
    <w:p w:rsidR="00573F33" w:rsidRPr="00721E85" w:rsidRDefault="00721E85">
      <w:pPr>
        <w:rPr>
          <w:rFonts w:asciiTheme="majorEastAsia" w:eastAsiaTheme="majorEastAsia" w:hAnsiTheme="majorEastAsia"/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</w:rPr>
        <w:t>※この受付書は毎月15日からその月の公開抽選会前日24日まで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</w:rPr>
        <w:t>に提出してください（FAX可）。</w:t>
      </w:r>
    </w:p>
    <w:p w:rsidR="00573F33" w:rsidRPr="00573F33" w:rsidRDefault="00721E85">
      <w:pPr>
        <w:rPr>
          <w:sz w:val="18"/>
          <w:szCs w:val="18"/>
        </w:rPr>
      </w:pPr>
      <w:r w:rsidRPr="00721E85">
        <w:rPr>
          <w:rFonts w:asciiTheme="majorEastAsia" w:eastAsiaTheme="majorEastAsia" w:hAnsiTheme="majorEastAsia" w:hint="eastAsia"/>
          <w:sz w:val="18"/>
          <w:szCs w:val="18"/>
        </w:rPr>
        <w:t>※受付書を提出されても、公開抽選会に出席されない場合、</w:t>
      </w:r>
      <w:r w:rsidR="00573F33" w:rsidRPr="00721E85">
        <w:rPr>
          <w:rFonts w:asciiTheme="majorEastAsia" w:eastAsiaTheme="majorEastAsia" w:hAnsiTheme="majorEastAsia" w:hint="eastAsia"/>
          <w:sz w:val="18"/>
          <w:szCs w:val="18"/>
        </w:rPr>
        <w:t>受付書は無効となります。</w:t>
      </w:r>
    </w:p>
    <w:sectPr w:rsidR="00573F33" w:rsidRPr="00573F33" w:rsidSect="00573F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665"/>
    <w:rsid w:val="004B3A09"/>
    <w:rsid w:val="00573F33"/>
    <w:rsid w:val="00713283"/>
    <w:rsid w:val="00721E85"/>
    <w:rsid w:val="00C71665"/>
    <w:rsid w:val="00E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CB81F"/>
  <w15:docId w15:val="{D0909A5F-677F-4702-AA01-7037EF63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B6FC-4723-45B8-A879-BD5D051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ruga</dc:creator>
  <cp:lastModifiedBy>dm</cp:lastModifiedBy>
  <cp:revision>3</cp:revision>
  <cp:lastPrinted>2021-02-26T06:28:00Z</cp:lastPrinted>
  <dcterms:created xsi:type="dcterms:W3CDTF">2015-07-27T01:47:00Z</dcterms:created>
  <dcterms:modified xsi:type="dcterms:W3CDTF">2021-02-26T06:28:00Z</dcterms:modified>
</cp:coreProperties>
</file>